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6674499D" w:rsidR="001B3BB0" w:rsidRPr="00C97F88" w:rsidRDefault="005F06A1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2700AE">
        <w:rPr>
          <w:rFonts w:cs="Times New Roman"/>
          <w:szCs w:val="24"/>
        </w:rPr>
        <w:t>2</w:t>
      </w:r>
      <w:r w:rsidR="00567333">
        <w:rPr>
          <w:rFonts w:cs="Times New Roman"/>
          <w:szCs w:val="24"/>
        </w:rPr>
        <w:t xml:space="preserve"> KELAS</w:t>
      </w:r>
    </w:p>
    <w:p w14:paraId="4FEC2AC8" w14:textId="7A5AB7AE" w:rsidR="00C97F88" w:rsidRPr="00C97F88" w:rsidRDefault="00567333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UNNING TIME</w:t>
      </w:r>
    </w:p>
    <w:p w14:paraId="323229DA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C97F88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4EA9C85B" w:rsidR="00C97F88" w:rsidRDefault="00C97F88" w:rsidP="00C97F88">
      <w:pPr>
        <w:jc w:val="center"/>
        <w:rPr>
          <w:rFonts w:cs="Times New Roman"/>
          <w:szCs w:val="24"/>
        </w:rPr>
      </w:pPr>
    </w:p>
    <w:p w14:paraId="62782E56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167A4AD" w14:textId="6695D03E" w:rsidR="00C97F88" w:rsidRPr="00C97F88" w:rsidRDefault="00F26882" w:rsidP="00C97F8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sya</w:t>
      </w:r>
      <w:proofErr w:type="spellEnd"/>
      <w:r>
        <w:rPr>
          <w:rFonts w:cs="Times New Roman"/>
          <w:szCs w:val="24"/>
        </w:rPr>
        <w:t xml:space="preserve"> Amanda </w:t>
      </w:r>
      <w:proofErr w:type="spellStart"/>
      <w:r>
        <w:rPr>
          <w:rFonts w:cs="Times New Roman"/>
          <w:szCs w:val="24"/>
        </w:rPr>
        <w:t>Adinegara</w:t>
      </w:r>
      <w:proofErr w:type="spellEnd"/>
      <w:r>
        <w:rPr>
          <w:rFonts w:cs="Times New Roman"/>
          <w:szCs w:val="24"/>
        </w:rPr>
        <w:t xml:space="preserve"> – 140810160003</w:t>
      </w:r>
    </w:p>
    <w:p w14:paraId="5A058597" w14:textId="2F339301" w:rsidR="002105E6" w:rsidRDefault="002105E6" w:rsidP="002105E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ofiy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dhiroh</w:t>
      </w:r>
      <w:proofErr w:type="spellEnd"/>
      <w:r>
        <w:rPr>
          <w:rFonts w:cs="Times New Roman"/>
          <w:szCs w:val="24"/>
        </w:rPr>
        <w:t xml:space="preserve"> – 14018160057 </w:t>
      </w:r>
    </w:p>
    <w:p w14:paraId="153456AE" w14:textId="274180DF" w:rsidR="00C97F88" w:rsidRPr="00C97F88" w:rsidRDefault="00C97F88" w:rsidP="002105E6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  <w:r w:rsidR="002105E6">
        <w:rPr>
          <w:rFonts w:cs="Times New Roman"/>
          <w:szCs w:val="24"/>
        </w:rPr>
        <w:t xml:space="preserve"> – </w:t>
      </w:r>
      <w:r w:rsidRPr="00C97F88">
        <w:rPr>
          <w:rFonts w:cs="Times New Roman"/>
          <w:szCs w:val="24"/>
        </w:rPr>
        <w:t>140810160065</w:t>
      </w:r>
      <w:r w:rsidR="002105E6">
        <w:rPr>
          <w:rFonts w:cs="Times New Roman"/>
          <w:szCs w:val="24"/>
        </w:rPr>
        <w:t xml:space="preserve"> </w:t>
      </w:r>
    </w:p>
    <w:p w14:paraId="13EE0E21" w14:textId="7991D62A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149C63B5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07971CA8" w:rsidR="00C97F88" w:rsidRPr="00C97F88" w:rsidRDefault="002700AE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5 </w:t>
      </w:r>
      <w:proofErr w:type="spellStart"/>
      <w:r>
        <w:rPr>
          <w:rFonts w:cs="Times New Roman"/>
          <w:szCs w:val="24"/>
        </w:rPr>
        <w:t>Maret</w:t>
      </w:r>
      <w:proofErr w:type="spellEnd"/>
      <w:r w:rsidR="005F06A1">
        <w:rPr>
          <w:rFonts w:cs="Times New Roman"/>
          <w:szCs w:val="24"/>
        </w:rPr>
        <w:t xml:space="preserve"> 2019</w:t>
      </w:r>
    </w:p>
    <w:p w14:paraId="5AB2F30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6CDF1BBC" w14:textId="36A0E914" w:rsidR="00BE2976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Soal</w:t>
      </w:r>
      <w:proofErr w:type="spellEnd"/>
    </w:p>
    <w:p w14:paraId="2D39B4A7" w14:textId="677A6AA4" w:rsidR="00682826" w:rsidRDefault="00210765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Linear Search</w:t>
      </w:r>
    </w:p>
    <w:p w14:paraId="5E5A078B" w14:textId="418E0B43" w:rsidR="00210765" w:rsidRDefault="00210765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Binary Search</w:t>
      </w:r>
    </w:p>
    <w:p w14:paraId="0B045755" w14:textId="2D674142" w:rsidR="00210765" w:rsidRDefault="00210765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Quick Sort</w:t>
      </w:r>
    </w:p>
    <w:p w14:paraId="6D3F4562" w14:textId="78DBB53F" w:rsidR="00210765" w:rsidRPr="002105E6" w:rsidRDefault="00210765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running time dan </w:t>
      </w:r>
      <w:proofErr w:type="spellStart"/>
      <w:r>
        <w:rPr>
          <w:rFonts w:cs="Times New Roman"/>
          <w:szCs w:val="24"/>
        </w:rPr>
        <w:t>kompleksitasnya</w:t>
      </w:r>
      <w:proofErr w:type="spellEnd"/>
      <w:r>
        <w:rPr>
          <w:rFonts w:cs="Times New Roman"/>
          <w:szCs w:val="24"/>
        </w:rPr>
        <w:t>!</w:t>
      </w:r>
    </w:p>
    <w:p w14:paraId="134E576C" w14:textId="77777777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</w:p>
    <w:p w14:paraId="5C698178" w14:textId="600F972A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waban</w:t>
      </w:r>
      <w:proofErr w:type="spellEnd"/>
    </w:p>
    <w:p w14:paraId="5C8E96BF" w14:textId="77777777" w:rsidR="00210765" w:rsidRDefault="00210765" w:rsidP="00210765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linear</w:t>
      </w:r>
    </w:p>
    <w:p w14:paraId="6539FCC5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7CA2F42B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klar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, dan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>.</w:t>
      </w:r>
    </w:p>
    <w:p w14:paraId="127E1753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lusu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ray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>.</w:t>
      </w:r>
    </w:p>
    <w:p w14:paraId="0A518ED1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75E09C39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</w:p>
    <w:p w14:paraId="44D62EAB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: </w:t>
      </w:r>
      <w:hyperlink r:id="rId7" w:history="1">
        <w:r w:rsidRPr="00836F98">
          <w:rPr>
            <w:rStyle w:val="Hyperlink"/>
          </w:rPr>
          <w:t>http://cpp.sh/2xzk3</w:t>
        </w:r>
      </w:hyperlink>
    </w:p>
    <w:p w14:paraId="67C9289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#include &lt;iostream&gt;</w:t>
      </w:r>
    </w:p>
    <w:p w14:paraId="2B280EB7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#include &lt;chrono&gt;</w:t>
      </w:r>
    </w:p>
    <w:p w14:paraId="3AC949B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571EA78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using namespace std;</w:t>
      </w:r>
    </w:p>
    <w:p w14:paraId="4E0DFE5F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chrono;</w:t>
      </w:r>
    </w:p>
    <w:p w14:paraId="09E466EB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1A4D082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){</w:t>
      </w:r>
    </w:p>
    <w:p w14:paraId="183DD420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::now();</w:t>
      </w:r>
    </w:p>
    <w:p w14:paraId="16FF85F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63C2893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] = { 21, 12, 34, 56, 67, 80, 3, 100, 96, 49 };</w:t>
      </w:r>
    </w:p>
    <w:p w14:paraId="39166622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size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(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) /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 xml:space="preserve">0]);  //array 10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ngka</w:t>
      </w:r>
      <w:proofErr w:type="spellEnd"/>
    </w:p>
    <w:p w14:paraId="2B5902D1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n = 50; //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input manual</w:t>
      </w:r>
    </w:p>
    <w:p w14:paraId="10CDC4F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41095A85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Melakuk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pencari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linear"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1EE27BA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pakah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ngk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"&lt;&lt;n&lt;&lt;"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d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?"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71AE9F9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532E441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bool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 false;</w:t>
      </w:r>
    </w:p>
    <w:p w14:paraId="30F7228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for (int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i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=0;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i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&lt;size;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i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+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+){</w:t>
      </w:r>
      <w:proofErr w:type="gramEnd"/>
    </w:p>
    <w:p w14:paraId="13F3D49C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if (n =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i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])</w:t>
      </w:r>
    </w:p>
    <w:p w14:paraId="0C30100F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 true;</w:t>
      </w:r>
    </w:p>
    <w:p w14:paraId="2AE4C972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}</w:t>
      </w:r>
    </w:p>
    <w:p w14:paraId="2610E485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711B8E71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Jawab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 "&lt;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&lt;(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= true ? "Ada!":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Tida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d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!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")&lt;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493473DF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</w:p>
    <w:p w14:paraId="7C4DFE5C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::now();</w:t>
      </w:r>
    </w:p>
    <w:p w14:paraId="57241325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2 - t1 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.count();</w:t>
      </w:r>
    </w:p>
    <w:p w14:paraId="1DFF58DF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duration &lt;&lt;" microseconds" 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68012219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}</w:t>
      </w:r>
    </w:p>
    <w:p w14:paraId="0E86170A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</w:p>
    <w:p w14:paraId="492E9B12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:</w:t>
      </w:r>
    </w:p>
    <w:p w14:paraId="1BFFE379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1C75ED5" wp14:editId="488DD171">
            <wp:extent cx="26670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5BF1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</w:p>
    <w:p w14:paraId="4EC2153A" w14:textId="77777777" w:rsidR="00210765" w:rsidRDefault="00210765" w:rsidP="00210765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ner</w:t>
      </w:r>
      <w:proofErr w:type="spellEnd"/>
    </w:p>
    <w:p w14:paraId="06B52266" w14:textId="77777777" w:rsidR="00210765" w:rsidRDefault="00210765" w:rsidP="00210765">
      <w:pPr>
        <w:pStyle w:val="ListParagrap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6DF54BBD" w14:textId="77777777" w:rsidR="00210765" w:rsidRDefault="00210765" w:rsidP="00210765">
      <w:pPr>
        <w:pStyle w:val="ListParagrap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klar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, dan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>.</w:t>
      </w:r>
    </w:p>
    <w:p w14:paraId="766783B3" w14:textId="77777777" w:rsidR="00210765" w:rsidRDefault="00210765" w:rsidP="00210765">
      <w:pPr>
        <w:pStyle w:val="ListParagrap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lusu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ur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>.</w:t>
      </w:r>
    </w:p>
    <w:p w14:paraId="7C34558C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ari</w:t>
      </w:r>
      <w:proofErr w:type="spellEnd"/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array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7EC2CEDF" w14:textId="77777777" w:rsidR="00210765" w:rsidRDefault="00210765" w:rsidP="00210765">
      <w:pPr>
        <w:pStyle w:val="ListParagraph"/>
        <w:rPr>
          <w:rFonts w:cs="Times New Roman"/>
          <w:szCs w:val="24"/>
        </w:rPr>
      </w:pPr>
    </w:p>
    <w:p w14:paraId="12873A53" w14:textId="77777777" w:rsidR="00210765" w:rsidRDefault="00210765" w:rsidP="00210765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: </w:t>
      </w:r>
      <w:hyperlink r:id="rId9" w:history="1">
        <w:r w:rsidRPr="00836F98">
          <w:rPr>
            <w:rStyle w:val="Hyperlink"/>
          </w:rPr>
          <w:t>http://cpp.sh/9qbc</w:t>
        </w:r>
      </w:hyperlink>
    </w:p>
    <w:p w14:paraId="68D538A0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#include &lt;iostream&gt;</w:t>
      </w:r>
    </w:p>
    <w:p w14:paraId="56EA2DFC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#include &lt;chrono&gt;</w:t>
      </w:r>
    </w:p>
    <w:p w14:paraId="70F310E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37DC97DB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using namespace std;</w:t>
      </w:r>
    </w:p>
    <w:p w14:paraId="24BA84E7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chrono;</w:t>
      </w:r>
    </w:p>
    <w:p w14:paraId="22894B51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081B1B26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){</w:t>
      </w:r>
    </w:p>
    <w:p w14:paraId="12ED478A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::now();</w:t>
      </w:r>
    </w:p>
    <w:p w14:paraId="33DE3E9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70140F4E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] = { 21, 12, 34, 56, 67, 80, 3, 100, 96, 49 };</w:t>
      </w:r>
    </w:p>
    <w:p w14:paraId="4C9C051E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size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(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) /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 xml:space="preserve">0]);  //array 10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ngka</w:t>
      </w:r>
      <w:proofErr w:type="spellEnd"/>
    </w:p>
    <w:p w14:paraId="187D2B6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n = 50; //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masukk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input manual</w:t>
      </w:r>
    </w:p>
    <w:p w14:paraId="14F6467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46FAF4D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Melakuk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pencarian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bine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"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249098C1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pakah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ngk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"&lt;&lt;n&lt;&lt;"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d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?"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5A40EF1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082224EC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bool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 false;</w:t>
      </w:r>
    </w:p>
    <w:p w14:paraId="20EF2F1A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int left = 0, right = size-1;</w:t>
      </w:r>
    </w:p>
    <w:p w14:paraId="12EEC939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6DAA3BD6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while (left &lt;= 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right){</w:t>
      </w:r>
      <w:proofErr w:type="gramEnd"/>
    </w:p>
    <w:p w14:paraId="36C6806C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int mid = left + (right - left) / 2;</w:t>
      </w:r>
    </w:p>
    <w:p w14:paraId="7839767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if (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mid] == n)</w:t>
      </w:r>
    </w:p>
    <w:p w14:paraId="4F838FA5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 true;</w:t>
      </w:r>
    </w:p>
    <w:p w14:paraId="052A9F10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if (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rr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[mid] &lt; n)</w:t>
      </w:r>
    </w:p>
    <w:p w14:paraId="4F24CE6D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    left = mid + 1;</w:t>
      </w:r>
    </w:p>
    <w:p w14:paraId="52100C7B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else</w:t>
      </w:r>
    </w:p>
    <w:p w14:paraId="4CBB9F34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            right = mid - 1;</w:t>
      </w:r>
    </w:p>
    <w:p w14:paraId="54D7638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}</w:t>
      </w:r>
    </w:p>
    <w:p w14:paraId="661249D8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66A7E3D2" w14:textId="77777777" w:rsidR="00210765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Jawab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"&lt;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&lt;(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ketemu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== true ? "Ada!":"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Tida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ada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!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")&lt;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51DBCEE6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</w:p>
    <w:p w14:paraId="789D1EB3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lastRenderedPageBreak/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3E64C3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::now();</w:t>
      </w:r>
    </w:p>
    <w:p w14:paraId="3EAFAE5E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3E64C3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3E64C3">
        <w:rPr>
          <w:rFonts w:ascii="Courier New" w:hAnsi="Courier New" w:cs="Courier New"/>
          <w:sz w:val="20"/>
          <w:szCs w:val="24"/>
        </w:rPr>
        <w:t>2 - t1 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3E64C3">
        <w:rPr>
          <w:rFonts w:ascii="Courier New" w:hAnsi="Courier New" w:cs="Courier New"/>
          <w:sz w:val="20"/>
          <w:szCs w:val="24"/>
        </w:rPr>
        <w:t>.count();</w:t>
      </w:r>
    </w:p>
    <w:p w14:paraId="74C11101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&lt;&lt;duration &lt;&lt;" microseconds" &lt;&lt;</w:t>
      </w:r>
      <w:proofErr w:type="spellStart"/>
      <w:r w:rsidRPr="003E64C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E64C3">
        <w:rPr>
          <w:rFonts w:ascii="Courier New" w:hAnsi="Courier New" w:cs="Courier New"/>
          <w:sz w:val="20"/>
          <w:szCs w:val="24"/>
        </w:rPr>
        <w:t>;</w:t>
      </w:r>
    </w:p>
    <w:p w14:paraId="2DB650CB" w14:textId="77777777" w:rsidR="00210765" w:rsidRPr="003E64C3" w:rsidRDefault="00210765" w:rsidP="00210765">
      <w:pPr>
        <w:pStyle w:val="ListParagraph"/>
        <w:shd w:val="clear" w:color="auto" w:fill="000000" w:themeFill="text1"/>
        <w:spacing w:line="240" w:lineRule="auto"/>
        <w:rPr>
          <w:rFonts w:ascii="Courier New" w:hAnsi="Courier New" w:cs="Courier New"/>
          <w:sz w:val="20"/>
          <w:szCs w:val="24"/>
        </w:rPr>
      </w:pPr>
      <w:r w:rsidRPr="003E64C3">
        <w:rPr>
          <w:rFonts w:ascii="Courier New" w:hAnsi="Courier New" w:cs="Courier New"/>
          <w:sz w:val="20"/>
          <w:szCs w:val="24"/>
        </w:rPr>
        <w:t>}</w:t>
      </w:r>
    </w:p>
    <w:p w14:paraId="46465848" w14:textId="77777777" w:rsidR="00210765" w:rsidRDefault="00210765" w:rsidP="00210765">
      <w:pPr>
        <w:pStyle w:val="ListParagraph"/>
        <w:rPr>
          <w:rFonts w:cs="Times New Roman"/>
          <w:szCs w:val="24"/>
        </w:rPr>
      </w:pPr>
    </w:p>
    <w:p w14:paraId="13B5A883" w14:textId="77777777" w:rsidR="00210765" w:rsidRDefault="00210765" w:rsidP="00210765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>Output:</w:t>
      </w:r>
    </w:p>
    <w:p w14:paraId="3B0E61B6" w14:textId="77777777" w:rsidR="00210765" w:rsidRPr="00567333" w:rsidRDefault="00210765" w:rsidP="00210765">
      <w:pPr>
        <w:pStyle w:val="ListParagrap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A8C182" wp14:editId="7C144973">
            <wp:extent cx="257175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F99" w14:textId="77777777" w:rsidR="00210765" w:rsidRDefault="00210765" w:rsidP="00210765">
      <w:pPr>
        <w:jc w:val="both"/>
        <w:rPr>
          <w:rFonts w:cs="Times New Roman"/>
          <w:szCs w:val="24"/>
        </w:rPr>
      </w:pPr>
    </w:p>
    <w:p w14:paraId="11E51245" w14:textId="0CBB33B7" w:rsidR="00210765" w:rsidRPr="00210765" w:rsidRDefault="00210765" w:rsidP="00210765">
      <w:pPr>
        <w:pStyle w:val="ListParagraph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Quick Sort</w:t>
      </w:r>
    </w:p>
    <w:p w14:paraId="3CC15F8B" w14:textId="77777777" w:rsidR="00210765" w:rsidRPr="009C118D" w:rsidRDefault="00210765" w:rsidP="00210765">
      <w:pPr>
        <w:pStyle w:val="ListParagraph"/>
        <w:jc w:val="both"/>
        <w:rPr>
          <w:rFonts w:cs="Times New Roman"/>
          <w:szCs w:val="24"/>
        </w:rPr>
      </w:pP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pert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merge sort, quick sort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adala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algoritm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Divide and Conquer</w:t>
      </w:r>
      <w:r>
        <w:rPr>
          <w:rStyle w:val="notranslate"/>
          <w:rFonts w:cs="Times New Roman"/>
          <w:bdr w:val="none" w:sz="0" w:space="0" w:color="auto" w:frame="1"/>
        </w:rPr>
        <w:t xml:space="preserve">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mengambil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 dan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mempartis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array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beri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di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kitar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p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>.</w:t>
      </w:r>
      <w:r w:rsidRPr="009C118D">
        <w:rPr>
          <w:rFonts w:cs="Times New Roman"/>
        </w:rPr>
        <w:t> </w:t>
      </w:r>
      <w:r w:rsidRPr="009C118D">
        <w:rPr>
          <w:rStyle w:val="notranslate"/>
          <w:rFonts w:cs="Times New Roman"/>
          <w:bdr w:val="none" w:sz="0" w:space="0" w:color="auto" w:frame="1"/>
        </w:rPr>
        <w:t xml:space="preserve">Ada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anyak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vers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quick</w:t>
      </w:r>
      <w:r>
        <w:rPr>
          <w:rStyle w:val="notranslate"/>
          <w:rFonts w:cs="Times New Roman"/>
          <w:bdr w:val="none" w:sz="0" w:space="0" w:color="auto" w:frame="1"/>
        </w:rPr>
        <w:t xml:space="preserve"> s</w:t>
      </w:r>
      <w:r w:rsidRPr="009C118D">
        <w:rPr>
          <w:rStyle w:val="notranslate"/>
          <w:rFonts w:cs="Times New Roman"/>
          <w:bdr w:val="none" w:sz="0" w:space="0" w:color="auto" w:frame="1"/>
        </w:rPr>
        <w:t xml:space="preserve">ort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mem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eng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er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car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>.</w:t>
      </w:r>
    </w:p>
    <w:p w14:paraId="617B28CB" w14:textId="77777777" w:rsidR="00210765" w:rsidRPr="009C118D" w:rsidRDefault="00210765" w:rsidP="00210765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textAlignment w:val="baseline"/>
        <w:rPr>
          <w:rFonts w:cs="Times New Roman"/>
        </w:rPr>
      </w:pP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lalu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ertam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.</w:t>
      </w:r>
    </w:p>
    <w:p w14:paraId="4CD8D0A8" w14:textId="77777777" w:rsidR="00210765" w:rsidRPr="009C118D" w:rsidRDefault="00210765" w:rsidP="00210765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textAlignment w:val="baseline"/>
        <w:rPr>
          <w:rFonts w:cs="Times New Roman"/>
        </w:rPr>
      </w:pP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lalu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terakhir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 (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terap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di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awa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>)</w:t>
      </w:r>
    </w:p>
    <w:p w14:paraId="34C99FDD" w14:textId="77777777" w:rsidR="00210765" w:rsidRPr="009C118D" w:rsidRDefault="00210765" w:rsidP="00210765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textAlignment w:val="baseline"/>
        <w:rPr>
          <w:rFonts w:cs="Times New Roman"/>
        </w:rPr>
      </w:pP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acak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.</w:t>
      </w:r>
    </w:p>
    <w:p w14:paraId="3606AB2A" w14:textId="77777777" w:rsidR="00210765" w:rsidRPr="009C118D" w:rsidRDefault="00210765" w:rsidP="00210765">
      <w:pPr>
        <w:numPr>
          <w:ilvl w:val="0"/>
          <w:numId w:val="9"/>
        </w:numPr>
        <w:tabs>
          <w:tab w:val="clear" w:pos="720"/>
        </w:tabs>
        <w:ind w:left="993" w:hanging="284"/>
        <w:jc w:val="both"/>
        <w:textAlignment w:val="baseline"/>
        <w:rPr>
          <w:rStyle w:val="notranslate"/>
          <w:rFonts w:cs="Times New Roman"/>
        </w:rPr>
      </w:pP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il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median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oros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>.</w:t>
      </w:r>
    </w:p>
    <w:p w14:paraId="38E147D8" w14:textId="77777777" w:rsidR="00210765" w:rsidRDefault="00210765" w:rsidP="00210765">
      <w:pPr>
        <w:ind w:left="709"/>
        <w:jc w:val="both"/>
        <w:textAlignment w:val="baseline"/>
        <w:rPr>
          <w:rFonts w:cs="Times New Roman"/>
        </w:rPr>
      </w:pPr>
      <w:r w:rsidRPr="009C118D">
        <w:rPr>
          <w:rStyle w:val="notranslate"/>
          <w:rFonts w:cs="Times New Roman"/>
          <w:bdr w:val="none" w:sz="0" w:space="0" w:color="auto" w:frame="1"/>
        </w:rPr>
        <w:t xml:space="preserve">Proses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utam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lam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quick</w:t>
      </w:r>
      <w:r>
        <w:rPr>
          <w:rStyle w:val="notranslate"/>
          <w:rFonts w:cs="Times New Roman"/>
          <w:bdr w:val="none" w:sz="0" w:space="0" w:color="auto" w:frame="1"/>
        </w:rPr>
        <w:t xml:space="preserve"> s</w:t>
      </w:r>
      <w:r w:rsidRPr="009C118D">
        <w:rPr>
          <w:rStyle w:val="notranslate"/>
          <w:rFonts w:cs="Times New Roman"/>
          <w:bdr w:val="none" w:sz="0" w:space="0" w:color="auto" w:frame="1"/>
        </w:rPr>
        <w:t xml:space="preserve">ort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adala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artis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>.</w:t>
      </w:r>
      <w:r w:rsidRPr="009C118D">
        <w:t> </w:t>
      </w:r>
      <w:r w:rsidRPr="009C118D">
        <w:rPr>
          <w:rStyle w:val="notranslate"/>
          <w:rFonts w:cs="Times New Roman"/>
          <w:bdr w:val="none" w:sz="0" w:space="0" w:color="auto" w:frame="1"/>
        </w:rPr>
        <w:t xml:space="preserve">Target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r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artis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adalah</w:t>
      </w:r>
      <w:proofErr w:type="spellEnd"/>
      <w:r>
        <w:rPr>
          <w:rStyle w:val="notranslate"/>
          <w:rFonts w:cs="Times New Roman"/>
          <w:bdr w:val="none" w:sz="0" w:space="0" w:color="auto" w:frame="1"/>
        </w:rPr>
        <w:t>,</w:t>
      </w:r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beri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array dan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 array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aga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pivot,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tak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 pada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posis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enar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lam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array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urut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dan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tak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mu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b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kecil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(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b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kecil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r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)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belum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, dan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tak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mu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eleme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yang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b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esar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(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lebi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besar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r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)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telah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x.</w:t>
      </w:r>
      <w:r w:rsidRPr="009C118D">
        <w:t> 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Semua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ini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harus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ilakukan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dalam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</w:t>
      </w:r>
      <w:proofErr w:type="spellStart"/>
      <w:r w:rsidRPr="009C118D">
        <w:rPr>
          <w:rStyle w:val="notranslate"/>
          <w:rFonts w:cs="Times New Roman"/>
          <w:bdr w:val="none" w:sz="0" w:space="0" w:color="auto" w:frame="1"/>
        </w:rPr>
        <w:t>waktu</w:t>
      </w:r>
      <w:proofErr w:type="spellEnd"/>
      <w:r w:rsidRPr="009C118D">
        <w:rPr>
          <w:rStyle w:val="notranslate"/>
          <w:rFonts w:cs="Times New Roman"/>
          <w:bdr w:val="none" w:sz="0" w:space="0" w:color="auto" w:frame="1"/>
        </w:rPr>
        <w:t xml:space="preserve"> linier.</w:t>
      </w:r>
    </w:p>
    <w:p w14:paraId="12030658" w14:textId="77777777" w:rsidR="005457A1" w:rsidRDefault="005457A1" w:rsidP="00210765">
      <w:pPr>
        <w:ind w:left="709"/>
        <w:jc w:val="both"/>
        <w:textAlignment w:val="baseline"/>
        <w:rPr>
          <w:rFonts w:cs="Times New Roman"/>
        </w:rPr>
      </w:pPr>
    </w:p>
    <w:p w14:paraId="2361280A" w14:textId="77777777" w:rsidR="00210765" w:rsidRPr="004F71F3" w:rsidRDefault="00210765" w:rsidP="00210765">
      <w:pPr>
        <w:ind w:left="709"/>
        <w:jc w:val="both"/>
        <w:textAlignment w:val="baseline"/>
        <w:rPr>
          <w:rFonts w:cs="Times New Roman"/>
        </w:rPr>
      </w:pPr>
      <w:proofErr w:type="spellStart"/>
      <w:r>
        <w:rPr>
          <w:rFonts w:cs="Times New Roman"/>
        </w:rPr>
        <w:t>Algoritma</w:t>
      </w:r>
      <w:proofErr w:type="spellEnd"/>
      <w:r>
        <w:rPr>
          <w:rFonts w:cs="Times New Roman"/>
        </w:rPr>
        <w:t>:</w:t>
      </w:r>
    </w:p>
    <w:p w14:paraId="6149C23A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rPr>
          <w:rStyle w:val="notranslate"/>
          <w:bdr w:val="none" w:sz="0" w:space="0" w:color="auto" w:frame="1"/>
        </w:rPr>
        <w:t xml:space="preserve"> / * rendah -&gt; Indeks awal, tinggi -&gt; Indeks akhir * /</w:t>
      </w:r>
    </w:p>
    <w:p w14:paraId="65AD068E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rPr>
          <w:rStyle w:val="notranslate"/>
          <w:bdr w:val="none" w:sz="0" w:space="0" w:color="auto" w:frame="1"/>
        </w:rPr>
        <w:t xml:space="preserve"> </w:t>
      </w:r>
      <w:proofErr w:type="spellStart"/>
      <w:r w:rsidRPr="004F71F3">
        <w:rPr>
          <w:rStyle w:val="notranslate"/>
          <w:bdr w:val="none" w:sz="0" w:space="0" w:color="auto" w:frame="1"/>
        </w:rPr>
        <w:t>quickSort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(</w:t>
      </w:r>
      <w:proofErr w:type="spellStart"/>
      <w:r w:rsidRPr="004F71F3">
        <w:rPr>
          <w:rStyle w:val="notranslate"/>
          <w:bdr w:val="none" w:sz="0" w:space="0" w:color="auto" w:frame="1"/>
        </w:rPr>
        <w:t>arr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[], rendah, tinggi){</w:t>
      </w:r>
    </w:p>
    <w:p w14:paraId="39E16D79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t xml:space="preserve">    </w:t>
      </w:r>
      <w:r w:rsidRPr="004F71F3">
        <w:rPr>
          <w:rStyle w:val="notranslate"/>
          <w:bdr w:val="none" w:sz="0" w:space="0" w:color="auto" w:frame="1"/>
        </w:rPr>
        <w:t xml:space="preserve"> </w:t>
      </w:r>
      <w:r>
        <w:rPr>
          <w:rStyle w:val="notranslate"/>
          <w:bdr w:val="none" w:sz="0" w:space="0" w:color="auto" w:frame="1"/>
          <w:lang w:val="en-US"/>
        </w:rPr>
        <w:t>if</w:t>
      </w:r>
      <w:r w:rsidRPr="004F71F3">
        <w:rPr>
          <w:rStyle w:val="notranslate"/>
          <w:bdr w:val="none" w:sz="0" w:space="0" w:color="auto" w:frame="1"/>
        </w:rPr>
        <w:t xml:space="preserve"> (rendah &lt;tinggi</w:t>
      </w:r>
      <w:proofErr w:type="gramStart"/>
      <w:r w:rsidRPr="004F71F3">
        <w:rPr>
          <w:rStyle w:val="notranslate"/>
          <w:bdr w:val="none" w:sz="0" w:space="0" w:color="auto" w:frame="1"/>
        </w:rPr>
        <w:t>){</w:t>
      </w:r>
      <w:proofErr w:type="gramEnd"/>
    </w:p>
    <w:p w14:paraId="1831866A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t xml:space="preserve">        </w:t>
      </w:r>
      <w:r w:rsidRPr="004F71F3">
        <w:rPr>
          <w:rStyle w:val="notranslate"/>
          <w:bdr w:val="none" w:sz="0" w:space="0" w:color="auto" w:frame="1"/>
        </w:rPr>
        <w:t xml:space="preserve"> </w:t>
      </w:r>
      <w:proofErr w:type="spellStart"/>
      <w:r w:rsidRPr="004F71F3">
        <w:rPr>
          <w:rStyle w:val="notranslate"/>
          <w:bdr w:val="none" w:sz="0" w:space="0" w:color="auto" w:frame="1"/>
        </w:rPr>
        <w:t>pi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= partisi (</w:t>
      </w:r>
      <w:proofErr w:type="spellStart"/>
      <w:r w:rsidRPr="004F71F3">
        <w:rPr>
          <w:rStyle w:val="notranslate"/>
          <w:bdr w:val="none" w:sz="0" w:space="0" w:color="auto" w:frame="1"/>
        </w:rPr>
        <w:t>arr</w:t>
      </w:r>
      <w:proofErr w:type="spellEnd"/>
      <w:r w:rsidRPr="004F71F3">
        <w:rPr>
          <w:rStyle w:val="notranslate"/>
          <w:bdr w:val="none" w:sz="0" w:space="0" w:color="auto" w:frame="1"/>
        </w:rPr>
        <w:t>, rendah, tinggi);</w:t>
      </w:r>
    </w:p>
    <w:p w14:paraId="3EFE409D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</w:p>
    <w:p w14:paraId="3B01920A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t xml:space="preserve">        </w:t>
      </w:r>
      <w:r w:rsidRPr="004F71F3">
        <w:rPr>
          <w:rStyle w:val="notranslate"/>
          <w:bdr w:val="none" w:sz="0" w:space="0" w:color="auto" w:frame="1"/>
        </w:rPr>
        <w:t xml:space="preserve"> </w:t>
      </w:r>
      <w:proofErr w:type="spellStart"/>
      <w:r w:rsidRPr="004F71F3">
        <w:rPr>
          <w:rStyle w:val="notranslate"/>
          <w:bdr w:val="none" w:sz="0" w:space="0" w:color="auto" w:frame="1"/>
        </w:rPr>
        <w:t>quickSort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(</w:t>
      </w:r>
      <w:proofErr w:type="spellStart"/>
      <w:r w:rsidRPr="004F71F3">
        <w:rPr>
          <w:rStyle w:val="notranslate"/>
          <w:bdr w:val="none" w:sz="0" w:space="0" w:color="auto" w:frame="1"/>
        </w:rPr>
        <w:t>arr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, </w:t>
      </w:r>
      <w:proofErr w:type="spellStart"/>
      <w:r w:rsidRPr="004F71F3">
        <w:rPr>
          <w:rStyle w:val="notranslate"/>
          <w:bdr w:val="none" w:sz="0" w:space="0" w:color="auto" w:frame="1"/>
        </w:rPr>
        <w:t>low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, </w:t>
      </w:r>
      <w:proofErr w:type="spellStart"/>
      <w:r w:rsidRPr="004F71F3">
        <w:rPr>
          <w:rStyle w:val="notranslate"/>
          <w:bdr w:val="none" w:sz="0" w:space="0" w:color="auto" w:frame="1"/>
        </w:rPr>
        <w:t>pi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- 1);</w:t>
      </w:r>
      <w:r w:rsidRPr="004F71F3">
        <w:t xml:space="preserve"> </w:t>
      </w:r>
      <w:r w:rsidRPr="004F71F3">
        <w:rPr>
          <w:rStyle w:val="notranslate"/>
          <w:bdr w:val="none" w:sz="0" w:space="0" w:color="auto" w:frame="1"/>
        </w:rPr>
        <w:t xml:space="preserve"> // Sebelum </w:t>
      </w:r>
      <w:proofErr w:type="spellStart"/>
      <w:r w:rsidRPr="004F71F3">
        <w:rPr>
          <w:rStyle w:val="notranslate"/>
          <w:bdr w:val="none" w:sz="0" w:space="0" w:color="auto" w:frame="1"/>
        </w:rPr>
        <w:t>pi</w:t>
      </w:r>
      <w:proofErr w:type="spellEnd"/>
    </w:p>
    <w:p w14:paraId="464C5CA7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t xml:space="preserve">        </w:t>
      </w:r>
      <w:r w:rsidRPr="004F71F3">
        <w:rPr>
          <w:rStyle w:val="notranslate"/>
          <w:bdr w:val="none" w:sz="0" w:space="0" w:color="auto" w:frame="1"/>
        </w:rPr>
        <w:t xml:space="preserve"> </w:t>
      </w:r>
      <w:proofErr w:type="spellStart"/>
      <w:r w:rsidRPr="004F71F3">
        <w:rPr>
          <w:rStyle w:val="notranslate"/>
          <w:bdr w:val="none" w:sz="0" w:space="0" w:color="auto" w:frame="1"/>
        </w:rPr>
        <w:t>quickSort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(</w:t>
      </w:r>
      <w:proofErr w:type="spellStart"/>
      <w:r w:rsidRPr="004F71F3">
        <w:rPr>
          <w:rStyle w:val="notranslate"/>
          <w:bdr w:val="none" w:sz="0" w:space="0" w:color="auto" w:frame="1"/>
        </w:rPr>
        <w:t>arr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, </w:t>
      </w:r>
      <w:proofErr w:type="spellStart"/>
      <w:r w:rsidRPr="004F71F3">
        <w:rPr>
          <w:rStyle w:val="notranslate"/>
          <w:bdr w:val="none" w:sz="0" w:space="0" w:color="auto" w:frame="1"/>
        </w:rPr>
        <w:t>pi</w:t>
      </w:r>
      <w:proofErr w:type="spellEnd"/>
      <w:r w:rsidRPr="004F71F3">
        <w:rPr>
          <w:rStyle w:val="notranslate"/>
          <w:bdr w:val="none" w:sz="0" w:space="0" w:color="auto" w:frame="1"/>
        </w:rPr>
        <w:t xml:space="preserve"> + 1, tinggi);</w:t>
      </w:r>
      <w:r w:rsidRPr="004F71F3">
        <w:t xml:space="preserve"> </w:t>
      </w:r>
      <w:r w:rsidRPr="004F71F3">
        <w:rPr>
          <w:rStyle w:val="notranslate"/>
          <w:bdr w:val="none" w:sz="0" w:space="0" w:color="auto" w:frame="1"/>
        </w:rPr>
        <w:t xml:space="preserve"> // Setelah </w:t>
      </w:r>
      <w:proofErr w:type="spellStart"/>
      <w:r w:rsidRPr="004F71F3">
        <w:rPr>
          <w:rStyle w:val="notranslate"/>
          <w:bdr w:val="none" w:sz="0" w:space="0" w:color="auto" w:frame="1"/>
        </w:rPr>
        <w:t>pi</w:t>
      </w:r>
      <w:proofErr w:type="spellEnd"/>
    </w:p>
    <w:p w14:paraId="7A8B5665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t xml:space="preserve">    </w:t>
      </w:r>
      <w:r w:rsidRPr="004F71F3">
        <w:rPr>
          <w:rStyle w:val="notranslate"/>
          <w:bdr w:val="none" w:sz="0" w:space="0" w:color="auto" w:frame="1"/>
        </w:rPr>
        <w:t xml:space="preserve"> }</w:t>
      </w:r>
    </w:p>
    <w:p w14:paraId="4E7E57D4" w14:textId="77777777" w:rsidR="00210765" w:rsidRPr="004F71F3" w:rsidRDefault="00210765" w:rsidP="00210765">
      <w:pPr>
        <w:pStyle w:val="HTMLPreformatted"/>
        <w:shd w:val="clear" w:color="auto" w:fill="E0E0E0"/>
        <w:ind w:left="709"/>
        <w:textAlignment w:val="baseline"/>
      </w:pPr>
      <w:r w:rsidRPr="004F71F3">
        <w:rPr>
          <w:rStyle w:val="notranslate"/>
          <w:bdr w:val="none" w:sz="0" w:space="0" w:color="auto" w:frame="1"/>
        </w:rPr>
        <w:t xml:space="preserve"> }</w:t>
      </w:r>
    </w:p>
    <w:p w14:paraId="0091F353" w14:textId="1917151E" w:rsidR="00210765" w:rsidRDefault="00210765" w:rsidP="00210765">
      <w:pPr>
        <w:jc w:val="both"/>
        <w:rPr>
          <w:rFonts w:cs="Times New Roman"/>
          <w:szCs w:val="24"/>
        </w:rPr>
      </w:pPr>
    </w:p>
    <w:p w14:paraId="2591EDC0" w14:textId="77777777" w:rsidR="005457A1" w:rsidRPr="00210765" w:rsidRDefault="005457A1" w:rsidP="00210765">
      <w:pPr>
        <w:jc w:val="both"/>
        <w:rPr>
          <w:rFonts w:cs="Times New Roman"/>
          <w:szCs w:val="24"/>
        </w:rPr>
      </w:pPr>
    </w:p>
    <w:p w14:paraId="7A306169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ogram:</w:t>
      </w:r>
    </w:p>
    <w:p w14:paraId="2D15E412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59BD2EB8" wp14:editId="49B63C9C">
            <wp:extent cx="4165221" cy="399023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576"/>
                    <a:stretch/>
                  </pic:blipFill>
                  <pic:spPr bwMode="auto">
                    <a:xfrm>
                      <a:off x="0" y="0"/>
                      <a:ext cx="4208978" cy="403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4D59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6F3FF87F" wp14:editId="042D1973">
            <wp:extent cx="4743961" cy="34935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535"/>
                    <a:stretch/>
                  </pic:blipFill>
                  <pic:spPr bwMode="auto">
                    <a:xfrm>
                      <a:off x="0" y="0"/>
                      <a:ext cx="4783435" cy="35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1BC2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51360740" wp14:editId="20C0FE1D">
            <wp:extent cx="2402398" cy="28143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 r="33875"/>
                    <a:stretch/>
                  </pic:blipFill>
                  <pic:spPr bwMode="auto">
                    <a:xfrm>
                      <a:off x="0" y="0"/>
                      <a:ext cx="2402902" cy="281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CC5CF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26E16C8A" wp14:editId="310DA0FB">
            <wp:extent cx="2346836" cy="1036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4"/>
                    <a:stretch/>
                  </pic:blipFill>
                  <pic:spPr bwMode="auto">
                    <a:xfrm>
                      <a:off x="0" y="0"/>
                      <a:ext cx="2346836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51FF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</w:p>
    <w:p w14:paraId="033F552B" w14:textId="77777777" w:rsidR="00210765" w:rsidRDefault="00210765" w:rsidP="00210765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:</w:t>
      </w:r>
    </w:p>
    <w:p w14:paraId="4453B114" w14:textId="21796BBA" w:rsidR="00210765" w:rsidRPr="005457A1" w:rsidRDefault="00210765" w:rsidP="005457A1">
      <w:pPr>
        <w:pStyle w:val="ListParagraph"/>
        <w:jc w:val="both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2E59585" wp14:editId="6CA61570">
            <wp:extent cx="4800600" cy="102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CDE" w14:textId="77777777" w:rsidR="00210765" w:rsidRDefault="00210765" w:rsidP="00210765">
      <w:pPr>
        <w:jc w:val="both"/>
        <w:rPr>
          <w:rFonts w:cs="Times New Roman"/>
          <w:szCs w:val="24"/>
        </w:rPr>
      </w:pPr>
    </w:p>
    <w:p w14:paraId="3FBF1B6D" w14:textId="59BBC92B" w:rsidR="00682826" w:rsidRPr="00210765" w:rsidRDefault="00682826" w:rsidP="00210765">
      <w:pPr>
        <w:jc w:val="both"/>
        <w:rPr>
          <w:rFonts w:cs="Times New Roman"/>
          <w:b/>
          <w:szCs w:val="24"/>
        </w:rPr>
      </w:pPr>
      <w:proofErr w:type="spellStart"/>
      <w:r w:rsidRPr="00210765">
        <w:rPr>
          <w:rFonts w:cs="Times New Roman"/>
          <w:b/>
          <w:szCs w:val="24"/>
        </w:rPr>
        <w:t>Analisis</w:t>
      </w:r>
      <w:proofErr w:type="spellEnd"/>
      <w:r w:rsidRPr="00210765">
        <w:rPr>
          <w:rFonts w:cs="Times New Roman"/>
          <w:b/>
          <w:szCs w:val="24"/>
        </w:rPr>
        <w:t xml:space="preserve"> running time</w:t>
      </w:r>
    </w:p>
    <w:p w14:paraId="3C5C894A" w14:textId="65508749" w:rsidR="00682826" w:rsidRDefault="00682826" w:rsidP="00210765">
      <w:pPr>
        <w:jc w:val="both"/>
        <w:rPr>
          <w:rFonts w:cs="Times New Roman"/>
          <w:szCs w:val="24"/>
        </w:rPr>
      </w:pPr>
      <w:r w:rsidRPr="00210765">
        <w:rPr>
          <w:rFonts w:cs="Times New Roman"/>
          <w:szCs w:val="24"/>
        </w:rPr>
        <w:t xml:space="preserve">Running time </w:t>
      </w:r>
      <w:proofErr w:type="spellStart"/>
      <w:r w:rsidRPr="00210765">
        <w:rPr>
          <w:rFonts w:cs="Times New Roman"/>
          <w:szCs w:val="24"/>
        </w:rPr>
        <w:t>dalam</w:t>
      </w:r>
      <w:proofErr w:type="spellEnd"/>
      <w:r w:rsidRPr="00210765">
        <w:rPr>
          <w:rFonts w:cs="Times New Roman"/>
          <w:szCs w:val="24"/>
        </w:rPr>
        <w:t xml:space="preserve"> program-program di </w:t>
      </w:r>
      <w:proofErr w:type="spellStart"/>
      <w:r w:rsidRPr="00210765">
        <w:rPr>
          <w:rFonts w:cs="Times New Roman"/>
          <w:szCs w:val="24"/>
        </w:rPr>
        <w:t>atas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didapatkan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dari</w:t>
      </w:r>
      <w:proofErr w:type="spellEnd"/>
      <w:r w:rsidRPr="00210765">
        <w:rPr>
          <w:rFonts w:cs="Times New Roman"/>
          <w:szCs w:val="24"/>
        </w:rPr>
        <w:t xml:space="preserve"> library chrono pada C++. Running time </w:t>
      </w:r>
      <w:proofErr w:type="spellStart"/>
      <w:r w:rsidRPr="00210765">
        <w:rPr>
          <w:rFonts w:cs="Times New Roman"/>
          <w:szCs w:val="24"/>
        </w:rPr>
        <w:t>selalu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berubah-ubah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bahkan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untuk</w:t>
      </w:r>
      <w:proofErr w:type="spellEnd"/>
      <w:r w:rsidRPr="00210765">
        <w:rPr>
          <w:rFonts w:cs="Times New Roman"/>
          <w:szCs w:val="24"/>
        </w:rPr>
        <w:t xml:space="preserve"> program </w:t>
      </w:r>
      <w:proofErr w:type="spellStart"/>
      <w:r w:rsidRPr="00210765">
        <w:rPr>
          <w:rFonts w:cs="Times New Roman"/>
          <w:szCs w:val="24"/>
        </w:rPr>
        <w:t>dengan</w:t>
      </w:r>
      <w:proofErr w:type="spellEnd"/>
      <w:r w:rsidRPr="00210765">
        <w:rPr>
          <w:rFonts w:cs="Times New Roman"/>
          <w:szCs w:val="24"/>
        </w:rPr>
        <w:t xml:space="preserve"> code dan data yang </w:t>
      </w:r>
      <w:proofErr w:type="spellStart"/>
      <w:r w:rsidRPr="00210765">
        <w:rPr>
          <w:rFonts w:cs="Times New Roman"/>
          <w:szCs w:val="24"/>
        </w:rPr>
        <w:t>sama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sekalipun</w:t>
      </w:r>
      <w:proofErr w:type="spellEnd"/>
      <w:r w:rsidRPr="00210765">
        <w:rPr>
          <w:rFonts w:cs="Times New Roman"/>
          <w:szCs w:val="24"/>
        </w:rPr>
        <w:t xml:space="preserve">. Running time </w:t>
      </w:r>
      <w:proofErr w:type="spellStart"/>
      <w:r w:rsidRPr="00210765">
        <w:rPr>
          <w:rFonts w:cs="Times New Roman"/>
          <w:szCs w:val="24"/>
        </w:rPr>
        <w:t>dipengaruhi</w:t>
      </w:r>
      <w:proofErr w:type="spellEnd"/>
      <w:r w:rsidRPr="00210765">
        <w:rPr>
          <w:rFonts w:cs="Times New Roman"/>
          <w:szCs w:val="24"/>
        </w:rPr>
        <w:t xml:space="preserve"> oleh </w:t>
      </w:r>
      <w:proofErr w:type="spellStart"/>
      <w:r w:rsidRPr="00210765">
        <w:rPr>
          <w:rFonts w:cs="Times New Roman"/>
          <w:szCs w:val="24"/>
        </w:rPr>
        <w:t>kerja</w:t>
      </w:r>
      <w:proofErr w:type="spellEnd"/>
      <w:r w:rsidRPr="00210765">
        <w:rPr>
          <w:rFonts w:cs="Times New Roman"/>
          <w:szCs w:val="24"/>
        </w:rPr>
        <w:t xml:space="preserve"> CPU dan </w:t>
      </w:r>
      <w:proofErr w:type="spellStart"/>
      <w:r w:rsidRPr="00210765">
        <w:rPr>
          <w:rFonts w:cs="Times New Roman"/>
          <w:szCs w:val="24"/>
        </w:rPr>
        <w:t>kita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tidak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pernah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tahu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apa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saja</w:t>
      </w:r>
      <w:proofErr w:type="spellEnd"/>
      <w:r w:rsidRPr="00210765">
        <w:rPr>
          <w:rFonts w:cs="Times New Roman"/>
          <w:szCs w:val="24"/>
        </w:rPr>
        <w:t xml:space="preserve"> proses yang </w:t>
      </w:r>
      <w:proofErr w:type="spellStart"/>
      <w:r w:rsidRPr="00210765">
        <w:rPr>
          <w:rFonts w:cs="Times New Roman"/>
          <w:szCs w:val="24"/>
        </w:rPr>
        <w:t>sedang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dikerjakan</w:t>
      </w:r>
      <w:proofErr w:type="spellEnd"/>
      <w:r w:rsidRPr="00210765">
        <w:rPr>
          <w:rFonts w:cs="Times New Roman"/>
          <w:szCs w:val="24"/>
        </w:rPr>
        <w:t xml:space="preserve"> oleh CPU </w:t>
      </w:r>
      <w:proofErr w:type="spellStart"/>
      <w:r w:rsidRPr="00210765">
        <w:rPr>
          <w:rFonts w:cs="Times New Roman"/>
          <w:szCs w:val="24"/>
        </w:rPr>
        <w:t>kita</w:t>
      </w:r>
      <w:proofErr w:type="spellEnd"/>
      <w:r w:rsidRPr="00210765">
        <w:rPr>
          <w:rFonts w:cs="Times New Roman"/>
          <w:szCs w:val="24"/>
        </w:rPr>
        <w:t xml:space="preserve">. </w:t>
      </w:r>
      <w:proofErr w:type="spellStart"/>
      <w:r w:rsidRPr="00210765">
        <w:rPr>
          <w:rFonts w:cs="Times New Roman"/>
          <w:szCs w:val="24"/>
        </w:rPr>
        <w:t>Untuk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spesifikasi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dari</w:t>
      </w:r>
      <w:proofErr w:type="spellEnd"/>
      <w:r w:rsidRPr="00210765">
        <w:rPr>
          <w:rFonts w:cs="Times New Roman"/>
          <w:szCs w:val="24"/>
        </w:rPr>
        <w:t xml:space="preserve"> PC yang </w:t>
      </w:r>
      <w:proofErr w:type="spellStart"/>
      <w:r w:rsidRPr="00210765">
        <w:rPr>
          <w:rFonts w:cs="Times New Roman"/>
          <w:szCs w:val="24"/>
        </w:rPr>
        <w:t>digunakan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untuk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menjalankan</w:t>
      </w:r>
      <w:proofErr w:type="spellEnd"/>
      <w:r w:rsidRPr="00210765">
        <w:rPr>
          <w:rFonts w:cs="Times New Roman"/>
          <w:szCs w:val="24"/>
        </w:rPr>
        <w:t xml:space="preserve"> program di </w:t>
      </w:r>
      <w:proofErr w:type="spellStart"/>
      <w:r w:rsidRPr="00210765">
        <w:rPr>
          <w:rFonts w:cs="Times New Roman"/>
          <w:szCs w:val="24"/>
        </w:rPr>
        <w:t>atas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adalah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sebagai</w:t>
      </w:r>
      <w:proofErr w:type="spellEnd"/>
      <w:r w:rsidRPr="00210765">
        <w:rPr>
          <w:rFonts w:cs="Times New Roman"/>
          <w:szCs w:val="24"/>
        </w:rPr>
        <w:t xml:space="preserve"> </w:t>
      </w:r>
      <w:proofErr w:type="spellStart"/>
      <w:r w:rsidRPr="00210765">
        <w:rPr>
          <w:rFonts w:cs="Times New Roman"/>
          <w:szCs w:val="24"/>
        </w:rPr>
        <w:t>berikut</w:t>
      </w:r>
      <w:proofErr w:type="spellEnd"/>
      <w:r w:rsidRPr="00210765">
        <w:rPr>
          <w:rFonts w:cs="Times New Roman"/>
          <w:szCs w:val="24"/>
        </w:rPr>
        <w:t>:</w:t>
      </w:r>
    </w:p>
    <w:p w14:paraId="5D62F9C6" w14:textId="77777777" w:rsidR="00210765" w:rsidRPr="00210765" w:rsidRDefault="00210765" w:rsidP="00210765">
      <w:pPr>
        <w:jc w:val="both"/>
        <w:rPr>
          <w:rFonts w:cs="Times New Roman"/>
          <w:szCs w:val="24"/>
        </w:rPr>
      </w:pPr>
    </w:p>
    <w:p w14:paraId="450BBD24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F5E544A" wp14:editId="6A6BC1F7">
            <wp:extent cx="3780000" cy="2813387"/>
            <wp:effectExtent l="19050" t="19050" r="1143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34" t="9407" r="21811" b="15760"/>
                    <a:stretch/>
                  </pic:blipFill>
                  <pic:spPr bwMode="auto">
                    <a:xfrm>
                      <a:off x="0" y="0"/>
                      <a:ext cx="3780000" cy="2813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DF13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F0ED03" wp14:editId="54DE54EC">
            <wp:extent cx="3780000" cy="2551113"/>
            <wp:effectExtent l="19050" t="19050" r="1143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51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C1708" w14:textId="52D591FF" w:rsidR="003E64C3" w:rsidRPr="005457A1" w:rsidRDefault="00682826" w:rsidP="005457A1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8A0BF9" wp14:editId="3249C349">
            <wp:extent cx="3780000" cy="2764444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76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4C3" w:rsidRPr="005457A1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67DAA"/>
    <w:multiLevelType w:val="multilevel"/>
    <w:tmpl w:val="6AD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B2FF5"/>
    <w:multiLevelType w:val="hybridMultilevel"/>
    <w:tmpl w:val="1050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B8"/>
    <w:multiLevelType w:val="hybridMultilevel"/>
    <w:tmpl w:val="006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63F"/>
    <w:multiLevelType w:val="multilevel"/>
    <w:tmpl w:val="2BE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E27EC"/>
    <w:multiLevelType w:val="hybridMultilevel"/>
    <w:tmpl w:val="EC2A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80656"/>
    <w:multiLevelType w:val="hybridMultilevel"/>
    <w:tmpl w:val="086C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C4F84"/>
    <w:multiLevelType w:val="hybridMultilevel"/>
    <w:tmpl w:val="55B2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64AA"/>
    <w:multiLevelType w:val="hybridMultilevel"/>
    <w:tmpl w:val="1080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65C07"/>
    <w:rsid w:val="00104214"/>
    <w:rsid w:val="00141A4C"/>
    <w:rsid w:val="0017187A"/>
    <w:rsid w:val="001843B6"/>
    <w:rsid w:val="001B3BB0"/>
    <w:rsid w:val="001B736B"/>
    <w:rsid w:val="001E2E18"/>
    <w:rsid w:val="002105E6"/>
    <w:rsid w:val="00210765"/>
    <w:rsid w:val="002700AE"/>
    <w:rsid w:val="00273A43"/>
    <w:rsid w:val="002E50D0"/>
    <w:rsid w:val="003E64C3"/>
    <w:rsid w:val="004F008D"/>
    <w:rsid w:val="004F24C0"/>
    <w:rsid w:val="005352C1"/>
    <w:rsid w:val="005457A1"/>
    <w:rsid w:val="00567333"/>
    <w:rsid w:val="005F06A1"/>
    <w:rsid w:val="00615836"/>
    <w:rsid w:val="00682826"/>
    <w:rsid w:val="006919C3"/>
    <w:rsid w:val="006A5DB3"/>
    <w:rsid w:val="007010C9"/>
    <w:rsid w:val="00716E44"/>
    <w:rsid w:val="007A6D12"/>
    <w:rsid w:val="007E30B4"/>
    <w:rsid w:val="008E5577"/>
    <w:rsid w:val="00902EA9"/>
    <w:rsid w:val="00907FC7"/>
    <w:rsid w:val="009660F2"/>
    <w:rsid w:val="00985195"/>
    <w:rsid w:val="009C22D4"/>
    <w:rsid w:val="009C4D3B"/>
    <w:rsid w:val="009D503A"/>
    <w:rsid w:val="00A85C7A"/>
    <w:rsid w:val="00AE1FB4"/>
    <w:rsid w:val="00AF6343"/>
    <w:rsid w:val="00B01CD7"/>
    <w:rsid w:val="00B12876"/>
    <w:rsid w:val="00B44A09"/>
    <w:rsid w:val="00B60517"/>
    <w:rsid w:val="00B94CC0"/>
    <w:rsid w:val="00BA5B18"/>
    <w:rsid w:val="00BE2976"/>
    <w:rsid w:val="00BF2DD9"/>
    <w:rsid w:val="00C97F88"/>
    <w:rsid w:val="00CD01D1"/>
    <w:rsid w:val="00CF4F65"/>
    <w:rsid w:val="00D009D0"/>
    <w:rsid w:val="00D05CC5"/>
    <w:rsid w:val="00D14ADB"/>
    <w:rsid w:val="00D570ED"/>
    <w:rsid w:val="00E9519E"/>
    <w:rsid w:val="00EA1013"/>
    <w:rsid w:val="00F26882"/>
    <w:rsid w:val="00F52721"/>
    <w:rsid w:val="00FA23E3"/>
    <w:rsid w:val="00FE111F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F65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716E44"/>
  </w:style>
  <w:style w:type="character" w:customStyle="1" w:styleId="lrzxr">
    <w:name w:val="lrzxr"/>
    <w:basedOn w:val="DefaultParagraphFont"/>
    <w:rsid w:val="00716E44"/>
  </w:style>
  <w:style w:type="character" w:customStyle="1" w:styleId="tlid-translation">
    <w:name w:val="tlid-translation"/>
    <w:basedOn w:val="DefaultParagraphFont"/>
    <w:rsid w:val="00FE7258"/>
  </w:style>
  <w:style w:type="character" w:customStyle="1" w:styleId="notranslate">
    <w:name w:val="notranslate"/>
    <w:basedOn w:val="DefaultParagraphFont"/>
    <w:rsid w:val="00210765"/>
  </w:style>
  <w:style w:type="paragraph" w:styleId="HTMLPreformatted">
    <w:name w:val="HTML Preformatted"/>
    <w:basedOn w:val="Normal"/>
    <w:link w:val="HTMLPreformattedChar"/>
    <w:uiPriority w:val="99"/>
    <w:unhideWhenUsed/>
    <w:rsid w:val="0021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765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cpp.sh/2xzk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p.sh/9qbc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5A62-F418-4006-8E50-864A12E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4</cp:revision>
  <cp:lastPrinted>2018-10-17T17:00:00Z</cp:lastPrinted>
  <dcterms:created xsi:type="dcterms:W3CDTF">2019-04-08T04:06:00Z</dcterms:created>
  <dcterms:modified xsi:type="dcterms:W3CDTF">2019-04-08T05:21:00Z</dcterms:modified>
</cp:coreProperties>
</file>